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46" w:rsidRPr="00FC6064" w:rsidRDefault="00EA4F46" w:rsidP="006B7BAD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FC606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59EE686F" wp14:editId="2A294CDB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FC6064" w:rsidRDefault="00EA4F46" w:rsidP="008E1BD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1D4A2C" w:rsidRDefault="00BD74D6" w:rsidP="002A78BA">
      <w:pPr>
        <w:spacing w:line="240" w:lineRule="auto"/>
        <w:rPr>
          <w:rFonts w:ascii="Arial" w:hAnsi="Arial" w:cs="Arial"/>
          <w:sz w:val="20"/>
          <w:szCs w:val="20"/>
        </w:rPr>
      </w:pPr>
      <w:r w:rsidRPr="0071026E">
        <w:rPr>
          <w:rFonts w:ascii="Arial" w:hAnsi="Arial" w:cs="Arial"/>
          <w:sz w:val="20"/>
          <w:szCs w:val="20"/>
        </w:rPr>
        <w:t>REJESTR ZMIAN</w:t>
      </w:r>
      <w:r w:rsidR="004C0DD4" w:rsidRPr="001D4A2C">
        <w:rPr>
          <w:rFonts w:ascii="Arial" w:hAnsi="Arial" w:cs="Arial"/>
          <w:sz w:val="20"/>
          <w:szCs w:val="20"/>
        </w:rPr>
        <w:t xml:space="preserve"> DO:</w:t>
      </w:r>
    </w:p>
    <w:p w:rsidR="00CE3459" w:rsidRPr="001D4A2C" w:rsidRDefault="00CE3459" w:rsidP="001D4A2C">
      <w:pPr>
        <w:spacing w:line="240" w:lineRule="auto"/>
        <w:rPr>
          <w:rFonts w:ascii="Arial" w:hAnsi="Arial" w:cs="Arial"/>
          <w:sz w:val="20"/>
          <w:szCs w:val="20"/>
        </w:rPr>
      </w:pPr>
      <w:r w:rsidRPr="001D4A2C">
        <w:rPr>
          <w:rFonts w:ascii="Arial" w:hAnsi="Arial" w:cs="Arial"/>
          <w:sz w:val="20"/>
          <w:szCs w:val="20"/>
        </w:rPr>
        <w:t>Regulamin</w:t>
      </w:r>
      <w:r w:rsidR="00B93F82" w:rsidRPr="001D4A2C">
        <w:rPr>
          <w:rFonts w:ascii="Arial" w:hAnsi="Arial" w:cs="Arial"/>
          <w:sz w:val="20"/>
          <w:szCs w:val="20"/>
        </w:rPr>
        <w:t>u</w:t>
      </w:r>
      <w:r w:rsidRPr="001D4A2C">
        <w:rPr>
          <w:rFonts w:ascii="Arial" w:hAnsi="Arial" w:cs="Arial"/>
          <w:sz w:val="20"/>
          <w:szCs w:val="20"/>
        </w:rPr>
        <w:t xml:space="preserve"> konkursu w ramach Regionalnego Programu Operacyjnego Województwa Zachodniopomorskiego 2014 – 2020, </w:t>
      </w:r>
      <w:r w:rsidR="008E1BDA">
        <w:rPr>
          <w:rFonts w:ascii="Arial" w:hAnsi="Arial" w:cs="Arial"/>
          <w:sz w:val="20"/>
          <w:szCs w:val="20"/>
        </w:rPr>
        <w:t>Wersja 1.0</w:t>
      </w:r>
      <w:r w:rsidRPr="001D4A2C">
        <w:rPr>
          <w:rFonts w:ascii="Arial" w:hAnsi="Arial" w:cs="Arial"/>
          <w:sz w:val="20"/>
          <w:szCs w:val="20"/>
        </w:rPr>
        <w:br/>
        <w:t xml:space="preserve">Oś Priorytetowa 1 Gospodarka, Innowacje, Nowoczesne Technologie </w:t>
      </w:r>
    </w:p>
    <w:p w:rsidR="00CE3459" w:rsidRDefault="00CE3459" w:rsidP="001D4A2C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1D4A2C">
        <w:rPr>
          <w:rFonts w:ascii="Arial" w:hAnsi="Arial" w:cs="Arial"/>
          <w:sz w:val="20"/>
          <w:szCs w:val="20"/>
          <w:lang w:eastAsia="pl-PL"/>
        </w:rPr>
        <w:t>Działanie 1.</w:t>
      </w:r>
      <w:r w:rsidR="00F72FB1" w:rsidRPr="001D4A2C">
        <w:rPr>
          <w:rFonts w:ascii="Arial" w:hAnsi="Arial" w:cs="Arial"/>
          <w:sz w:val="20"/>
          <w:szCs w:val="20"/>
          <w:lang w:eastAsia="pl-PL"/>
        </w:rPr>
        <w:t>5</w:t>
      </w:r>
      <w:r w:rsidRPr="001D4A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72FB1" w:rsidRPr="001D4A2C">
        <w:rPr>
          <w:rFonts w:ascii="Arial" w:hAnsi="Arial" w:cs="Arial"/>
          <w:sz w:val="20"/>
          <w:szCs w:val="20"/>
          <w:lang w:eastAsia="pl-PL"/>
        </w:rPr>
        <w:t>Inwestycje przedsiębiorstw wspierające rozwój regionalnych specjalizacji oraz inteligentnych specjalizacji</w:t>
      </w:r>
    </w:p>
    <w:p w:rsidR="008E1BDA" w:rsidRPr="001D4A2C" w:rsidRDefault="008E1BDA" w:rsidP="001D4A2C">
      <w:pPr>
        <w:spacing w:line="240" w:lineRule="auto"/>
        <w:rPr>
          <w:rFonts w:ascii="Arial" w:hAnsi="Arial" w:cs="Arial"/>
          <w:sz w:val="20"/>
          <w:szCs w:val="20"/>
        </w:rPr>
      </w:pPr>
      <w:r w:rsidRPr="008E1BDA">
        <w:rPr>
          <w:rFonts w:ascii="Arial" w:hAnsi="Arial" w:cs="Arial"/>
          <w:sz w:val="20"/>
          <w:szCs w:val="20"/>
        </w:rPr>
        <w:t>Nabór nr RPZP.01.05.00-IZ.00-32-002/16</w:t>
      </w:r>
    </w:p>
    <w:p w:rsidR="00EA4F46" w:rsidRPr="00FC6064" w:rsidRDefault="00EA4F46" w:rsidP="00A253A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4111"/>
        <w:gridCol w:w="5103"/>
        <w:gridCol w:w="1559"/>
      </w:tblGrid>
      <w:tr w:rsidR="00A253AF" w:rsidRPr="00A253AF" w:rsidTr="00A253AF">
        <w:tc>
          <w:tcPr>
            <w:tcW w:w="567" w:type="dxa"/>
            <w:vAlign w:val="center"/>
          </w:tcPr>
          <w:p w:rsidR="00CE3459" w:rsidRPr="00E10639" w:rsidRDefault="00CE3459" w:rsidP="00A253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Lp</w:t>
            </w:r>
            <w:r w:rsidR="00657C0E" w:rsidRPr="00E1063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418" w:type="dxa"/>
            <w:vAlign w:val="center"/>
          </w:tcPr>
          <w:p w:rsidR="00CE3459" w:rsidRPr="00E10639" w:rsidRDefault="00CE3459" w:rsidP="00A253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864B51" w:rsidRPr="00E10639" w:rsidRDefault="00CE3459" w:rsidP="00A253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R</w:t>
            </w:r>
            <w:r w:rsidR="00632A87" w:rsidRPr="00E10639">
              <w:rPr>
                <w:rFonts w:ascii="Arial" w:hAnsi="Arial" w:cs="Arial"/>
                <w:sz w:val="17"/>
                <w:szCs w:val="17"/>
              </w:rPr>
              <w:t>ozdział/</w:t>
            </w:r>
          </w:p>
          <w:p w:rsidR="00864B51" w:rsidRPr="00E10639" w:rsidRDefault="0018554D" w:rsidP="00A253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P</w:t>
            </w:r>
            <w:r w:rsidR="00632A87" w:rsidRPr="00E10639">
              <w:rPr>
                <w:rFonts w:ascii="Arial" w:hAnsi="Arial" w:cs="Arial"/>
                <w:sz w:val="17"/>
                <w:szCs w:val="17"/>
              </w:rPr>
              <w:t>odrozdział</w:t>
            </w:r>
            <w:r w:rsidRPr="00E10639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864B51" w:rsidRPr="00E10639" w:rsidRDefault="00632A87" w:rsidP="00A253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punkt/</w:t>
            </w:r>
          </w:p>
          <w:p w:rsidR="00CE3459" w:rsidRPr="00E10639" w:rsidRDefault="00632A87" w:rsidP="00A253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strona</w:t>
            </w:r>
          </w:p>
        </w:tc>
        <w:tc>
          <w:tcPr>
            <w:tcW w:w="4111" w:type="dxa"/>
            <w:vAlign w:val="center"/>
          </w:tcPr>
          <w:p w:rsidR="00CE3459" w:rsidRPr="00E10639" w:rsidRDefault="00CE3459" w:rsidP="00A253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Opis zmiany</w:t>
            </w:r>
          </w:p>
        </w:tc>
        <w:tc>
          <w:tcPr>
            <w:tcW w:w="5103" w:type="dxa"/>
            <w:vAlign w:val="center"/>
          </w:tcPr>
          <w:p w:rsidR="00CE3459" w:rsidRPr="00E10639" w:rsidRDefault="00A253AF" w:rsidP="00A253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Uzasadnienie zmi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3AF" w:rsidRPr="00E10639" w:rsidRDefault="00A253AF" w:rsidP="00A253AF">
            <w:pPr>
              <w:spacing w:after="20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Data wprowadzenia</w:t>
            </w:r>
          </w:p>
        </w:tc>
      </w:tr>
      <w:tr w:rsidR="00A253AF" w:rsidRPr="00A253AF" w:rsidTr="00A253AF">
        <w:tc>
          <w:tcPr>
            <w:tcW w:w="567" w:type="dxa"/>
          </w:tcPr>
          <w:p w:rsidR="00EC7FC5" w:rsidRPr="00E10639" w:rsidRDefault="00141299" w:rsidP="00F62D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18" w:type="dxa"/>
          </w:tcPr>
          <w:p w:rsidR="00EC7FC5" w:rsidRPr="00E10639" w:rsidRDefault="00EC7FC5" w:rsidP="00F62D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Regu</w:t>
            </w:r>
            <w:r w:rsidR="00F72FB1" w:rsidRPr="00E10639">
              <w:rPr>
                <w:rFonts w:ascii="Arial" w:hAnsi="Arial" w:cs="Arial"/>
                <w:sz w:val="17"/>
                <w:szCs w:val="17"/>
              </w:rPr>
              <w:t>lamin konkursu dla Działania 1.5</w:t>
            </w:r>
            <w:r w:rsidRPr="00E10639">
              <w:rPr>
                <w:rFonts w:ascii="Arial" w:hAnsi="Arial" w:cs="Arial"/>
                <w:sz w:val="17"/>
                <w:szCs w:val="17"/>
              </w:rPr>
              <w:t>, wersja</w:t>
            </w:r>
          </w:p>
          <w:p w:rsidR="00EC7FC5" w:rsidRPr="00E10639" w:rsidRDefault="00EC7FC5" w:rsidP="004E760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 xml:space="preserve">z </w:t>
            </w:r>
            <w:r w:rsidR="004E7605" w:rsidRPr="00E10639">
              <w:rPr>
                <w:rFonts w:ascii="Arial" w:hAnsi="Arial" w:cs="Arial"/>
                <w:sz w:val="17"/>
                <w:szCs w:val="17"/>
              </w:rPr>
              <w:t>26 października 2016 r.</w:t>
            </w:r>
          </w:p>
        </w:tc>
        <w:tc>
          <w:tcPr>
            <w:tcW w:w="1701" w:type="dxa"/>
          </w:tcPr>
          <w:p w:rsidR="00CC3859" w:rsidRPr="00E10639" w:rsidRDefault="00CC3859" w:rsidP="00F62D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 xml:space="preserve">Rozdział </w:t>
            </w:r>
            <w:r w:rsidR="004E7605" w:rsidRPr="00E10639">
              <w:rPr>
                <w:rFonts w:ascii="Arial" w:hAnsi="Arial" w:cs="Arial"/>
                <w:sz w:val="17"/>
                <w:szCs w:val="17"/>
              </w:rPr>
              <w:t>4</w:t>
            </w:r>
            <w:r w:rsidRPr="00E10639">
              <w:rPr>
                <w:rFonts w:ascii="Arial" w:hAnsi="Arial" w:cs="Arial"/>
                <w:sz w:val="17"/>
                <w:szCs w:val="17"/>
              </w:rPr>
              <w:t>,</w:t>
            </w:r>
          </w:p>
          <w:p w:rsidR="000B494A" w:rsidRPr="00E10639" w:rsidRDefault="000B494A" w:rsidP="00F62D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 xml:space="preserve">pkt </w:t>
            </w:r>
            <w:r w:rsidR="004E7605" w:rsidRPr="00E10639">
              <w:rPr>
                <w:rFonts w:ascii="Arial" w:hAnsi="Arial" w:cs="Arial"/>
                <w:sz w:val="17"/>
                <w:szCs w:val="17"/>
              </w:rPr>
              <w:t>12</w:t>
            </w:r>
            <w:r w:rsidR="00F72FB1" w:rsidRPr="00E10639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4E7605" w:rsidRPr="00E10639">
              <w:rPr>
                <w:rFonts w:ascii="Arial" w:hAnsi="Arial" w:cs="Arial"/>
                <w:sz w:val="17"/>
                <w:szCs w:val="17"/>
              </w:rPr>
              <w:t>Tabela wskaźników rezultatu, Wskaźnik „Liczba wprowadzonych innowacji”</w:t>
            </w:r>
          </w:p>
          <w:p w:rsidR="000B494A" w:rsidRPr="00E10639" w:rsidRDefault="000B494A" w:rsidP="004E760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str.</w:t>
            </w:r>
            <w:r w:rsidR="00F72FB1" w:rsidRPr="00E1063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E7605" w:rsidRPr="00E10639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111" w:type="dxa"/>
          </w:tcPr>
          <w:p w:rsidR="004E7605" w:rsidRPr="00E10639" w:rsidRDefault="00A253AF" w:rsidP="00D07E4C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Usunięto wskaźnik rezultatu pn. „Liczba wprowadzonych innowacji”</w:t>
            </w:r>
            <w:r w:rsidR="00E1063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103" w:type="dxa"/>
          </w:tcPr>
          <w:p w:rsidR="00A253AF" w:rsidRPr="00E10639" w:rsidRDefault="00A253AF" w:rsidP="00A253AF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 xml:space="preserve">Wskaźnik rezultatu pn. „Liczba wprowadzonych innowacji” jest wskaźnikiem tzw. zagregowanym (który odzwierciedla sumę wartości wskaźników rezultatu: „Liczba wprowadzonych innowacji produktowych” i „Liczba wprowadzonych innowacji procesowych”. </w:t>
            </w:r>
          </w:p>
          <w:p w:rsidR="00A253AF" w:rsidRPr="00E10639" w:rsidRDefault="00A253AF" w:rsidP="00A253AF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Z uwagi na powyższe nie może zostać uwzględniony w formularzu wniosku o dofinansowanie w systemie LSI.</w:t>
            </w:r>
          </w:p>
          <w:p w:rsidR="00EC7FC5" w:rsidRPr="00E10639" w:rsidRDefault="00A253AF" w:rsidP="00A253AF">
            <w:pPr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Ww. wskaźnik usunięto z tabeli.</w:t>
            </w:r>
          </w:p>
        </w:tc>
        <w:tc>
          <w:tcPr>
            <w:tcW w:w="1559" w:type="dxa"/>
            <w:shd w:val="clear" w:color="auto" w:fill="auto"/>
          </w:tcPr>
          <w:p w:rsidR="00A253AF" w:rsidRPr="00E10639" w:rsidRDefault="0071026E">
            <w:pPr>
              <w:spacing w:after="20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20.12.2016 r.</w:t>
            </w:r>
          </w:p>
        </w:tc>
      </w:tr>
      <w:tr w:rsidR="00A253AF" w:rsidRPr="00A253AF" w:rsidTr="00A253AF">
        <w:tc>
          <w:tcPr>
            <w:tcW w:w="567" w:type="dxa"/>
          </w:tcPr>
          <w:p w:rsidR="002E75CB" w:rsidRPr="00E10639" w:rsidRDefault="002E75CB" w:rsidP="00F62D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418" w:type="dxa"/>
          </w:tcPr>
          <w:p w:rsidR="002E75CB" w:rsidRPr="00E10639" w:rsidRDefault="002E75CB" w:rsidP="00704DD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 xml:space="preserve">Regulamin konkursu dla </w:t>
            </w:r>
            <w:r w:rsidR="00704DDD" w:rsidRPr="00E10639">
              <w:rPr>
                <w:rFonts w:ascii="Arial" w:hAnsi="Arial" w:cs="Arial"/>
                <w:sz w:val="17"/>
                <w:szCs w:val="17"/>
              </w:rPr>
              <w:t xml:space="preserve">Działania </w:t>
            </w:r>
            <w:r w:rsidRPr="00E10639">
              <w:rPr>
                <w:rFonts w:ascii="Arial" w:hAnsi="Arial" w:cs="Arial"/>
                <w:sz w:val="17"/>
                <w:szCs w:val="17"/>
              </w:rPr>
              <w:t>1.5, wersja</w:t>
            </w:r>
            <w:r w:rsidR="00704DDD" w:rsidRPr="00E10639">
              <w:rPr>
                <w:rFonts w:ascii="Arial" w:hAnsi="Arial" w:cs="Arial"/>
                <w:sz w:val="17"/>
                <w:szCs w:val="17"/>
              </w:rPr>
              <w:t> </w:t>
            </w:r>
            <w:r w:rsidRPr="00E10639">
              <w:rPr>
                <w:rFonts w:ascii="Arial" w:hAnsi="Arial" w:cs="Arial"/>
                <w:sz w:val="17"/>
                <w:szCs w:val="17"/>
              </w:rPr>
              <w:t>z 26 października 2016 r.</w:t>
            </w:r>
          </w:p>
        </w:tc>
        <w:tc>
          <w:tcPr>
            <w:tcW w:w="1701" w:type="dxa"/>
          </w:tcPr>
          <w:p w:rsidR="002E75CB" w:rsidRPr="00E10639" w:rsidRDefault="002E75CB" w:rsidP="002E75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Rozdział 4,</w:t>
            </w:r>
          </w:p>
          <w:p w:rsidR="002E75CB" w:rsidRPr="00E10639" w:rsidRDefault="002E75CB" w:rsidP="002E75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pkt 13, Tabela wskaźników rezultatu występujących w projektach objętych konkursem. Wskaźnik „Liczba wprowadzonych innowacji”</w:t>
            </w:r>
          </w:p>
          <w:p w:rsidR="002E75CB" w:rsidRPr="00E10639" w:rsidRDefault="002E75CB" w:rsidP="002E75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str. 32</w:t>
            </w:r>
          </w:p>
        </w:tc>
        <w:tc>
          <w:tcPr>
            <w:tcW w:w="4111" w:type="dxa"/>
          </w:tcPr>
          <w:p w:rsidR="002E75CB" w:rsidRPr="00E10639" w:rsidRDefault="00A253AF" w:rsidP="00640AD9">
            <w:pPr>
              <w:pStyle w:val="Akapitzlist"/>
              <w:ind w:left="33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Usunięto wskaźnik rezultatu pn. „Liczba wprowadzonych innowacji”</w:t>
            </w:r>
            <w:r w:rsidR="00E10639">
              <w:rPr>
                <w:rFonts w:ascii="Arial" w:hAnsi="Arial" w:cs="Arial"/>
                <w:sz w:val="17"/>
                <w:szCs w:val="17"/>
              </w:rPr>
              <w:t>.0</w:t>
            </w:r>
          </w:p>
        </w:tc>
        <w:tc>
          <w:tcPr>
            <w:tcW w:w="5103" w:type="dxa"/>
          </w:tcPr>
          <w:p w:rsidR="00A253AF" w:rsidRPr="00E10639" w:rsidRDefault="00A253AF" w:rsidP="00A253A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W wyniku usunięcia wskaźnika rezultatu pn. „Liczba wprowadzonych innowacji” z tabeli wskaźników występujących w projektach objętych konkursem oraz w celu zachowania spójności danych zawartych w dokumentacji aplikacyjnej, ww. wskaźnik usunięto również z tabeli, w której zaznaczono wszystkie obligatoryjne wskaźniki w projekcie.</w:t>
            </w:r>
          </w:p>
          <w:p w:rsidR="00A253AF" w:rsidRPr="00E10639" w:rsidRDefault="00A253AF" w:rsidP="00A253A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2E75CB" w:rsidRPr="00E10639" w:rsidRDefault="002E75CB" w:rsidP="00A253A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:rsidR="00A253AF" w:rsidRPr="00E10639" w:rsidRDefault="0071026E">
            <w:pPr>
              <w:spacing w:after="20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20.12.2016 r.</w:t>
            </w:r>
          </w:p>
        </w:tc>
      </w:tr>
      <w:tr w:rsidR="00A253AF" w:rsidRPr="00A253AF" w:rsidTr="00A253AF">
        <w:tc>
          <w:tcPr>
            <w:tcW w:w="567" w:type="dxa"/>
          </w:tcPr>
          <w:p w:rsidR="0007058F" w:rsidRPr="00E10639" w:rsidRDefault="0007058F" w:rsidP="00F62D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07058F" w:rsidRPr="00E10639" w:rsidRDefault="0007058F" w:rsidP="00704DD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Regulamin konkursu dla Działania 1.5, wersja z 26 października 2016 r.</w:t>
            </w:r>
          </w:p>
        </w:tc>
        <w:tc>
          <w:tcPr>
            <w:tcW w:w="1701" w:type="dxa"/>
          </w:tcPr>
          <w:p w:rsidR="008E1BDA" w:rsidRPr="00E10639" w:rsidRDefault="008E1BDA" w:rsidP="008E1B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Rozdział 1,</w:t>
            </w:r>
          </w:p>
          <w:p w:rsidR="0007058F" w:rsidRPr="00E10639" w:rsidRDefault="0007058F" w:rsidP="002E75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Podrozdział 1.2.1 pkt 1, podpunkt b)</w:t>
            </w:r>
          </w:p>
          <w:p w:rsidR="0007058F" w:rsidRPr="00E10639" w:rsidRDefault="0007058F" w:rsidP="002E75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str. 16</w:t>
            </w:r>
          </w:p>
        </w:tc>
        <w:tc>
          <w:tcPr>
            <w:tcW w:w="4111" w:type="dxa"/>
          </w:tcPr>
          <w:p w:rsidR="0007058F" w:rsidRPr="00E10639" w:rsidRDefault="0007058F" w:rsidP="00640AD9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Dodano zapis:</w:t>
            </w:r>
          </w:p>
          <w:p w:rsidR="0007058F" w:rsidRPr="00E10639" w:rsidRDefault="0007058F" w:rsidP="0007058F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 xml:space="preserve">W ramach niniejszego konkursu możliwe jest ubieganie się o wsparcie realizacji projektów  z  zakresu  przetwórstwa  produktów  rolnych,  w  wyniku  którego  powstaje produkt  rolny będący również produktem zawartym w załączniku I do Traktatu o funkcjonowaniu Unii Europejskiej, pod </w:t>
            </w:r>
            <w:r w:rsidRPr="00E10639">
              <w:rPr>
                <w:rFonts w:ascii="Arial" w:hAnsi="Arial" w:cs="Arial"/>
                <w:sz w:val="17"/>
                <w:szCs w:val="17"/>
              </w:rPr>
              <w:lastRenderedPageBreak/>
              <w:t>następującymi warunkami:</w:t>
            </w:r>
          </w:p>
          <w:p w:rsidR="00825114" w:rsidRPr="00E10639" w:rsidRDefault="0007058F" w:rsidP="00825114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- wnioskodawca złoży oświadczenie wskazujące, że nie otrzymał dofinansowania, nie ubiega się i nie będzie ubiegał się o dofinansowanie z Programu Rozwoju Obszarów Wiejskich na lata 2014-2020 (PROW) na realizację projektu, którego  przedmiot określony został we wniosku o dofinansowanie składanym w ramach Regionalnego Programu Operacyjnego Województwa Zachodniopomorskiego 2014-2020 (nabór nr RPZP.01.05.00-IZ.00-32-002/16).</w:t>
            </w:r>
          </w:p>
          <w:p w:rsidR="0007058F" w:rsidRPr="00E10639" w:rsidRDefault="00825114" w:rsidP="00825114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- kwota udzielanego wsparcia w ramach RPO WZ nie będzie nakładała się na limit wsparcia określony dla projektów z tego zakresu w PROW, tj.  kwota dofinansowania będzie wyższa niż 3 000 000,00 zł.</w:t>
            </w:r>
          </w:p>
        </w:tc>
        <w:tc>
          <w:tcPr>
            <w:tcW w:w="5103" w:type="dxa"/>
          </w:tcPr>
          <w:p w:rsidR="0007058F" w:rsidRPr="00E10639" w:rsidRDefault="00A253AF" w:rsidP="00A253AF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lastRenderedPageBreak/>
              <w:t>W celu doprecyzowania zapisów regulaminu</w:t>
            </w:r>
            <w:r w:rsidR="0071026E" w:rsidRPr="00E1063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253AF" w:rsidRPr="00E10639" w:rsidRDefault="0071026E">
            <w:pPr>
              <w:spacing w:after="20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20.12.2016 r.</w:t>
            </w:r>
          </w:p>
        </w:tc>
      </w:tr>
      <w:tr w:rsidR="00A253AF" w:rsidRPr="00A253AF" w:rsidTr="00A253AF">
        <w:tc>
          <w:tcPr>
            <w:tcW w:w="567" w:type="dxa"/>
          </w:tcPr>
          <w:p w:rsidR="00704DDD" w:rsidRPr="00E10639" w:rsidRDefault="0007058F" w:rsidP="00F62D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lastRenderedPageBreak/>
              <w:t>4</w:t>
            </w:r>
          </w:p>
        </w:tc>
        <w:tc>
          <w:tcPr>
            <w:tcW w:w="1418" w:type="dxa"/>
          </w:tcPr>
          <w:p w:rsidR="00704DDD" w:rsidRPr="00E10639" w:rsidRDefault="00704DDD" w:rsidP="00640A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Wzór wniosku o dofinansowanie projektu</w:t>
            </w:r>
          </w:p>
          <w:p w:rsidR="00704DDD" w:rsidRPr="00E10639" w:rsidRDefault="00704DDD" w:rsidP="00640A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Działanie 1.5, wersja z 26 października 2016 r.</w:t>
            </w:r>
          </w:p>
        </w:tc>
        <w:tc>
          <w:tcPr>
            <w:tcW w:w="1701" w:type="dxa"/>
          </w:tcPr>
          <w:p w:rsidR="00704DDD" w:rsidRPr="00E10639" w:rsidRDefault="00704DDD" w:rsidP="002E75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Sekcja E.2 Wskaźniki rezultatu,</w:t>
            </w:r>
          </w:p>
          <w:p w:rsidR="00152AEA" w:rsidRPr="00E10639" w:rsidRDefault="00152AEA" w:rsidP="00704DD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p</w:t>
            </w:r>
            <w:r w:rsidR="00704DDD" w:rsidRPr="00E10639">
              <w:rPr>
                <w:rFonts w:ascii="Arial" w:hAnsi="Arial" w:cs="Arial"/>
                <w:sz w:val="17"/>
                <w:szCs w:val="17"/>
              </w:rPr>
              <w:t>ole: Wskaźnik</w:t>
            </w:r>
          </w:p>
          <w:p w:rsidR="00704DDD" w:rsidRPr="00E10639" w:rsidRDefault="00152AEA" w:rsidP="00704DD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str. 17 i 18</w:t>
            </w:r>
            <w:r w:rsidR="00704DDD" w:rsidRPr="00E1063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111" w:type="dxa"/>
          </w:tcPr>
          <w:p w:rsidR="00FA3E06" w:rsidRPr="00E10639" w:rsidRDefault="00704DDD" w:rsidP="00640AD9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 xml:space="preserve">Usunięto wskaźnik o lp. 1, pn. „Liczba wprowadzonych innowacji”, w następstwie czego zmieniła się numeracja kolejnych wskaźników rezultatu wymienionych w polu oraz zmodyfikowano odpowiednio instrukcję dotyczącą metodologii doboru wskaźników. </w:t>
            </w:r>
          </w:p>
          <w:p w:rsidR="00704DDD" w:rsidRPr="00E10639" w:rsidRDefault="00704DDD" w:rsidP="00640AD9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Aktualny zapis brzmi:</w:t>
            </w:r>
          </w:p>
          <w:p w:rsidR="00704DDD" w:rsidRPr="00E10639" w:rsidRDefault="00704DDD" w:rsidP="00704DDD">
            <w:pPr>
              <w:pStyle w:val="Bezodstpw"/>
              <w:ind w:left="34"/>
              <w:rPr>
                <w:rFonts w:cs="Arial"/>
                <w:i/>
                <w:sz w:val="17"/>
                <w:szCs w:val="17"/>
              </w:rPr>
            </w:pPr>
            <w:r w:rsidRPr="00E10639">
              <w:rPr>
                <w:rFonts w:cs="Arial"/>
                <w:sz w:val="17"/>
                <w:szCs w:val="17"/>
              </w:rPr>
              <w:t>„</w:t>
            </w:r>
            <w:r w:rsidRPr="00E10639">
              <w:rPr>
                <w:rFonts w:cs="Arial"/>
                <w:i/>
                <w:sz w:val="17"/>
                <w:szCs w:val="17"/>
              </w:rPr>
              <w:t xml:space="preserve">Wnioskodawca jest zobowiązany do określenia we wniosku </w:t>
            </w:r>
            <w:r w:rsidRPr="00E10639">
              <w:rPr>
                <w:rFonts w:cs="Arial"/>
                <w:i/>
                <w:sz w:val="17"/>
                <w:szCs w:val="17"/>
              </w:rPr>
              <w:br/>
              <w:t>o dofinansowanie minimum jednego z dwóch wskaźników rezultatu nr 1 i 2, jak również do określenia wskaźnika nr 4.</w:t>
            </w:r>
          </w:p>
          <w:p w:rsidR="00704DDD" w:rsidRPr="00E10639" w:rsidRDefault="00704DDD" w:rsidP="00704DDD">
            <w:pPr>
              <w:pStyle w:val="Akapitzlist"/>
              <w:ind w:lef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i/>
                <w:sz w:val="17"/>
                <w:szCs w:val="17"/>
              </w:rPr>
              <w:t>Dodatkowo wnioskodawca może wybrać wskaźnik rezultatu wskazany w pkt 3, 5 lub/i 8 jeżeli jest adekwatny dla projektu. Wskaźnik nr 6 i 7 należy wybrać obligatoryjnie w przypadku uprzedniego wyboru wskaźnika nr 5.”</w:t>
            </w:r>
          </w:p>
        </w:tc>
        <w:tc>
          <w:tcPr>
            <w:tcW w:w="5103" w:type="dxa"/>
          </w:tcPr>
          <w:p w:rsidR="0071026E" w:rsidRPr="00E10639" w:rsidRDefault="0071026E" w:rsidP="0071026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 xml:space="preserve">Wskaźnik rezultatu pn. „Liczba wprowadzonych innowacji” jest wskaźnikiem tzw. zagregowanym (który odzwierciedla sumę wartości wskaźników rezultatu: „Liczba wprowadzonych innowacji produktowych” i „Liczba wprowadzonych innowacji procesowych”. </w:t>
            </w:r>
          </w:p>
          <w:p w:rsidR="0071026E" w:rsidRPr="00E10639" w:rsidRDefault="0071026E" w:rsidP="0071026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Z uwagi na powyższe nie może zostać uwzględniony w formularzu wniosku o dofinansowanie w systemie LSI.</w:t>
            </w:r>
          </w:p>
          <w:p w:rsidR="00704DDD" w:rsidRPr="00E10639" w:rsidRDefault="0071026E" w:rsidP="0071026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Ww. wskaźnik usunięto z tabeli.</w:t>
            </w:r>
          </w:p>
        </w:tc>
        <w:tc>
          <w:tcPr>
            <w:tcW w:w="1559" w:type="dxa"/>
            <w:shd w:val="clear" w:color="auto" w:fill="auto"/>
          </w:tcPr>
          <w:p w:rsidR="00A253AF" w:rsidRPr="00E10639" w:rsidRDefault="0071026E">
            <w:pPr>
              <w:spacing w:after="20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20.12.2016 r.</w:t>
            </w:r>
          </w:p>
        </w:tc>
      </w:tr>
      <w:tr w:rsidR="00A253AF" w:rsidRPr="00A253AF" w:rsidTr="00A253AF">
        <w:tc>
          <w:tcPr>
            <w:tcW w:w="567" w:type="dxa"/>
          </w:tcPr>
          <w:p w:rsidR="0007058F" w:rsidRPr="00E10639" w:rsidRDefault="0071026E" w:rsidP="00F62D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418" w:type="dxa"/>
          </w:tcPr>
          <w:p w:rsidR="0007058F" w:rsidRPr="00E10639" w:rsidRDefault="0007058F" w:rsidP="00070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Wzór wniosku o dofinansowanie projektu</w:t>
            </w:r>
          </w:p>
          <w:p w:rsidR="0007058F" w:rsidRPr="00E10639" w:rsidRDefault="0007058F" w:rsidP="000705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Działanie 1.5, wersja z 26 października 2016 r.</w:t>
            </w:r>
          </w:p>
        </w:tc>
        <w:tc>
          <w:tcPr>
            <w:tcW w:w="1701" w:type="dxa"/>
          </w:tcPr>
          <w:p w:rsidR="0007058F" w:rsidRPr="00E10639" w:rsidRDefault="004C6C76" w:rsidP="002E75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Sekcja I</w:t>
            </w:r>
          </w:p>
          <w:p w:rsidR="004C6C76" w:rsidRPr="00E10639" w:rsidRDefault="004C6C76" w:rsidP="002E75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Deklaracja wnioskodawcy</w:t>
            </w:r>
          </w:p>
          <w:p w:rsidR="004C6C76" w:rsidRPr="00E10639" w:rsidRDefault="004C6C76" w:rsidP="002E75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str. 34</w:t>
            </w:r>
          </w:p>
        </w:tc>
        <w:tc>
          <w:tcPr>
            <w:tcW w:w="4111" w:type="dxa"/>
          </w:tcPr>
          <w:p w:rsidR="0007058F" w:rsidRPr="00E10639" w:rsidRDefault="004C6C76" w:rsidP="00640AD9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Dodano oświadczenie:</w:t>
            </w:r>
          </w:p>
          <w:p w:rsidR="004C6C76" w:rsidRPr="00E10639" w:rsidRDefault="00967EC2" w:rsidP="00967EC2">
            <w:pPr>
              <w:pStyle w:val="Akapitzlist"/>
              <w:ind w:lef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65</w:t>
            </w:r>
            <w:r w:rsidR="005B49D8" w:rsidRPr="00E10639">
              <w:rPr>
                <w:rFonts w:ascii="Arial" w:hAnsi="Arial" w:cs="Arial"/>
                <w:sz w:val="17"/>
                <w:szCs w:val="17"/>
              </w:rPr>
              <w:t xml:space="preserve">. Oświadczam, że nie otrzymałem </w:t>
            </w:r>
            <w:r w:rsidRPr="00E10639">
              <w:rPr>
                <w:rFonts w:ascii="Arial" w:hAnsi="Arial" w:cs="Arial"/>
                <w:sz w:val="17"/>
                <w:szCs w:val="17"/>
              </w:rPr>
              <w:t>dofinansowania, nie ubiegam i nie będę się ubiegał o dofinansowanie z Programu Rozwoju Obszarów Wiejskich na lata 2014-2020 n</w:t>
            </w:r>
            <w:r w:rsidR="005B49D8" w:rsidRPr="00E10639">
              <w:rPr>
                <w:rFonts w:ascii="Arial" w:hAnsi="Arial" w:cs="Arial"/>
                <w:sz w:val="17"/>
                <w:szCs w:val="17"/>
              </w:rPr>
              <w:t xml:space="preserve">a realizację projektu, którego </w:t>
            </w:r>
            <w:r w:rsidRPr="00E10639">
              <w:rPr>
                <w:rFonts w:ascii="Arial" w:hAnsi="Arial" w:cs="Arial"/>
                <w:sz w:val="17"/>
                <w:szCs w:val="17"/>
              </w:rPr>
              <w:t>przedmiot określony został w niniejszym wniosku.</w:t>
            </w:r>
          </w:p>
        </w:tc>
        <w:tc>
          <w:tcPr>
            <w:tcW w:w="5103" w:type="dxa"/>
          </w:tcPr>
          <w:p w:rsidR="0007058F" w:rsidRPr="00E10639" w:rsidRDefault="0071026E" w:rsidP="0071026E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 xml:space="preserve">W celu </w:t>
            </w:r>
            <w:proofErr w:type="spellStart"/>
            <w:r w:rsidRPr="00E10639">
              <w:rPr>
                <w:rFonts w:ascii="Arial" w:hAnsi="Arial" w:cs="Arial"/>
                <w:sz w:val="17"/>
                <w:szCs w:val="17"/>
              </w:rPr>
              <w:t>uspójnienia</w:t>
            </w:r>
            <w:proofErr w:type="spellEnd"/>
            <w:r w:rsidRPr="00E10639">
              <w:rPr>
                <w:rFonts w:ascii="Arial" w:hAnsi="Arial" w:cs="Arial"/>
                <w:sz w:val="17"/>
                <w:szCs w:val="17"/>
              </w:rPr>
              <w:t xml:space="preserve"> zapisów wniosku z zapisami Regulaminu konkursu.</w:t>
            </w:r>
          </w:p>
        </w:tc>
        <w:tc>
          <w:tcPr>
            <w:tcW w:w="1559" w:type="dxa"/>
            <w:shd w:val="clear" w:color="auto" w:fill="auto"/>
          </w:tcPr>
          <w:p w:rsidR="00A253AF" w:rsidRPr="00E10639" w:rsidRDefault="0071026E">
            <w:pPr>
              <w:spacing w:after="20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10639">
              <w:rPr>
                <w:rFonts w:ascii="Arial" w:hAnsi="Arial" w:cs="Arial"/>
                <w:sz w:val="17"/>
                <w:szCs w:val="17"/>
              </w:rPr>
              <w:t>20.12.2016 r.</w:t>
            </w:r>
          </w:p>
        </w:tc>
      </w:tr>
    </w:tbl>
    <w:p w:rsidR="00EA4F46" w:rsidRPr="00A253AF" w:rsidRDefault="00EA4F46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D08FF" w:rsidRPr="00A253AF" w:rsidRDefault="00CD08FF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A253AF" w:rsidSect="00A253AF">
      <w:headerReference w:type="default" r:id="rId10"/>
      <w:footerReference w:type="default" r:id="rId11"/>
      <w:pgSz w:w="16838" w:h="11906" w:orient="landscape"/>
      <w:pgMar w:top="1417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DD" w:rsidRDefault="00704DDD" w:rsidP="00EA4F46">
      <w:pPr>
        <w:spacing w:line="240" w:lineRule="auto"/>
      </w:pPr>
      <w:r>
        <w:separator/>
      </w:r>
    </w:p>
  </w:endnote>
  <w:endnote w:type="continuationSeparator" w:id="0">
    <w:p w:rsidR="00704DDD" w:rsidRDefault="00704DDD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DD" w:rsidRPr="00C036EF" w:rsidRDefault="00704DDD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DE2396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DE2396" w:rsidRPr="00C036EF">
      <w:rPr>
        <w:rFonts w:ascii="Arial" w:hAnsi="Arial" w:cs="Arial"/>
        <w:sz w:val="20"/>
        <w:szCs w:val="20"/>
      </w:rPr>
      <w:fldChar w:fldCharType="separate"/>
    </w:r>
    <w:r w:rsidR="002B6116">
      <w:rPr>
        <w:rFonts w:ascii="Arial" w:hAnsi="Arial" w:cs="Arial"/>
        <w:noProof/>
        <w:sz w:val="20"/>
        <w:szCs w:val="20"/>
      </w:rPr>
      <w:t>2</w:t>
    </w:r>
    <w:r w:rsidR="00DE2396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DE2396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DE2396" w:rsidRPr="00C036EF">
      <w:rPr>
        <w:rFonts w:ascii="Arial" w:hAnsi="Arial" w:cs="Arial"/>
        <w:sz w:val="20"/>
        <w:szCs w:val="20"/>
      </w:rPr>
      <w:fldChar w:fldCharType="separate"/>
    </w:r>
    <w:r w:rsidR="002B6116">
      <w:rPr>
        <w:rFonts w:ascii="Arial" w:hAnsi="Arial" w:cs="Arial"/>
        <w:noProof/>
        <w:sz w:val="20"/>
        <w:szCs w:val="20"/>
      </w:rPr>
      <w:t>2</w:t>
    </w:r>
    <w:r w:rsidR="00DE2396" w:rsidRPr="00C036EF">
      <w:rPr>
        <w:rFonts w:ascii="Arial" w:hAnsi="Arial" w:cs="Arial"/>
        <w:sz w:val="20"/>
        <w:szCs w:val="20"/>
      </w:rPr>
      <w:fldChar w:fldCharType="end"/>
    </w:r>
  </w:p>
  <w:p w:rsidR="00704DDD" w:rsidRDefault="00704DDD" w:rsidP="004E5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DD" w:rsidRDefault="00704DDD" w:rsidP="00EA4F46">
      <w:pPr>
        <w:spacing w:line="240" w:lineRule="auto"/>
      </w:pPr>
      <w:r>
        <w:separator/>
      </w:r>
    </w:p>
  </w:footnote>
  <w:footnote w:type="continuationSeparator" w:id="0">
    <w:p w:rsidR="00704DDD" w:rsidRDefault="00704DDD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DD" w:rsidRPr="00666AF9" w:rsidRDefault="00704DDD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704DDD" w:rsidRDefault="00704DDD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1.5</w:t>
    </w:r>
  </w:p>
  <w:p w:rsidR="00704DDD" w:rsidRPr="00DA392E" w:rsidRDefault="00704DDD" w:rsidP="004E59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182179C"/>
    <w:multiLevelType w:val="hybridMultilevel"/>
    <w:tmpl w:val="4CA6E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2E1C6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60A22"/>
    <w:multiLevelType w:val="hybridMultilevel"/>
    <w:tmpl w:val="B2643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A2147"/>
    <w:multiLevelType w:val="hybridMultilevel"/>
    <w:tmpl w:val="D5A822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E958CE"/>
    <w:multiLevelType w:val="hybridMultilevel"/>
    <w:tmpl w:val="B2A84D7A"/>
    <w:lvl w:ilvl="0" w:tplc="2B92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428B2"/>
    <w:multiLevelType w:val="hybridMultilevel"/>
    <w:tmpl w:val="E536F3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314922"/>
    <w:multiLevelType w:val="hybridMultilevel"/>
    <w:tmpl w:val="ECFACE6E"/>
    <w:lvl w:ilvl="0" w:tplc="D35CFC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4777B"/>
    <w:multiLevelType w:val="multilevel"/>
    <w:tmpl w:val="266C73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D0D4199"/>
    <w:multiLevelType w:val="hybridMultilevel"/>
    <w:tmpl w:val="47563496"/>
    <w:lvl w:ilvl="0" w:tplc="71D0D63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5768BB"/>
    <w:multiLevelType w:val="hybridMultilevel"/>
    <w:tmpl w:val="74E4E300"/>
    <w:lvl w:ilvl="0" w:tplc="0A84C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A041F"/>
    <w:multiLevelType w:val="hybridMultilevel"/>
    <w:tmpl w:val="9EB054FE"/>
    <w:lvl w:ilvl="0" w:tplc="07080C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76D5A"/>
    <w:multiLevelType w:val="hybridMultilevel"/>
    <w:tmpl w:val="CAACA796"/>
    <w:lvl w:ilvl="0" w:tplc="C9F8EC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2FFC233E"/>
    <w:multiLevelType w:val="hybridMultilevel"/>
    <w:tmpl w:val="740670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C39EF"/>
    <w:multiLevelType w:val="hybridMultilevel"/>
    <w:tmpl w:val="68BC6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E02C0E"/>
    <w:multiLevelType w:val="hybridMultilevel"/>
    <w:tmpl w:val="A20C59C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BB6BD1"/>
    <w:multiLevelType w:val="hybridMultilevel"/>
    <w:tmpl w:val="F6745546"/>
    <w:lvl w:ilvl="0" w:tplc="6898EA3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81057A"/>
    <w:multiLevelType w:val="hybridMultilevel"/>
    <w:tmpl w:val="1FC4185E"/>
    <w:lvl w:ilvl="0" w:tplc="301AA5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D2F"/>
    <w:multiLevelType w:val="hybridMultilevel"/>
    <w:tmpl w:val="367ECE36"/>
    <w:lvl w:ilvl="0" w:tplc="E2381F90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20D05"/>
    <w:multiLevelType w:val="hybridMultilevel"/>
    <w:tmpl w:val="80162F7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55298"/>
    <w:multiLevelType w:val="hybridMultilevel"/>
    <w:tmpl w:val="92403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6A123E4"/>
    <w:multiLevelType w:val="hybridMultilevel"/>
    <w:tmpl w:val="4E9C2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C145E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8E7D4F"/>
    <w:multiLevelType w:val="hybridMultilevel"/>
    <w:tmpl w:val="96522D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8233D"/>
    <w:multiLevelType w:val="hybridMultilevel"/>
    <w:tmpl w:val="47F2835C"/>
    <w:lvl w:ilvl="0" w:tplc="AC3642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E511A"/>
    <w:multiLevelType w:val="hybridMultilevel"/>
    <w:tmpl w:val="68BC6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F9198A"/>
    <w:multiLevelType w:val="hybridMultilevel"/>
    <w:tmpl w:val="EF96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C113D"/>
    <w:multiLevelType w:val="hybridMultilevel"/>
    <w:tmpl w:val="EF2603B6"/>
    <w:lvl w:ilvl="0" w:tplc="4B985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A7E15"/>
    <w:multiLevelType w:val="hybridMultilevel"/>
    <w:tmpl w:val="8670FB40"/>
    <w:lvl w:ilvl="0" w:tplc="FB1A9C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F73FA"/>
    <w:multiLevelType w:val="hybridMultilevel"/>
    <w:tmpl w:val="B8288B3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792A0D"/>
    <w:multiLevelType w:val="hybridMultilevel"/>
    <w:tmpl w:val="B6EE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73320"/>
    <w:multiLevelType w:val="hybridMultilevel"/>
    <w:tmpl w:val="04AECCD0"/>
    <w:lvl w:ilvl="0" w:tplc="6F2A3E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734E6"/>
    <w:multiLevelType w:val="hybridMultilevel"/>
    <w:tmpl w:val="496E615E"/>
    <w:lvl w:ilvl="0" w:tplc="26087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1"/>
  </w:num>
  <w:num w:numId="6">
    <w:abstractNumId w:val="23"/>
  </w:num>
  <w:num w:numId="7">
    <w:abstractNumId w:val="16"/>
  </w:num>
  <w:num w:numId="8">
    <w:abstractNumId w:val="42"/>
  </w:num>
  <w:num w:numId="9">
    <w:abstractNumId w:val="11"/>
  </w:num>
  <w:num w:numId="10">
    <w:abstractNumId w:val="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8"/>
  </w:num>
  <w:num w:numId="15">
    <w:abstractNumId w:val="9"/>
  </w:num>
  <w:num w:numId="16">
    <w:abstractNumId w:val="28"/>
  </w:num>
  <w:num w:numId="17">
    <w:abstractNumId w:val="30"/>
  </w:num>
  <w:num w:numId="18">
    <w:abstractNumId w:val="17"/>
  </w:num>
  <w:num w:numId="19">
    <w:abstractNumId w:val="31"/>
  </w:num>
  <w:num w:numId="20">
    <w:abstractNumId w:val="27"/>
  </w:num>
  <w:num w:numId="21">
    <w:abstractNumId w:val="35"/>
  </w:num>
  <w:num w:numId="22">
    <w:abstractNumId w:val="36"/>
  </w:num>
  <w:num w:numId="23">
    <w:abstractNumId w:val="41"/>
  </w:num>
  <w:num w:numId="24">
    <w:abstractNumId w:val="37"/>
  </w:num>
  <w:num w:numId="25">
    <w:abstractNumId w:val="32"/>
  </w:num>
  <w:num w:numId="26">
    <w:abstractNumId w:val="7"/>
  </w:num>
  <w:num w:numId="27">
    <w:abstractNumId w:val="14"/>
  </w:num>
  <w:num w:numId="28">
    <w:abstractNumId w:val="25"/>
  </w:num>
  <w:num w:numId="29">
    <w:abstractNumId w:val="10"/>
  </w:num>
  <w:num w:numId="30">
    <w:abstractNumId w:val="26"/>
  </w:num>
  <w:num w:numId="31">
    <w:abstractNumId w:val="8"/>
  </w:num>
  <w:num w:numId="32">
    <w:abstractNumId w:val="12"/>
  </w:num>
  <w:num w:numId="33">
    <w:abstractNumId w:val="23"/>
  </w:num>
  <w:num w:numId="34">
    <w:abstractNumId w:val="23"/>
  </w:num>
  <w:num w:numId="35">
    <w:abstractNumId w:val="22"/>
  </w:num>
  <w:num w:numId="36">
    <w:abstractNumId w:val="38"/>
  </w:num>
  <w:num w:numId="37">
    <w:abstractNumId w:val="39"/>
  </w:num>
  <w:num w:numId="38">
    <w:abstractNumId w:val="19"/>
  </w:num>
  <w:num w:numId="39">
    <w:abstractNumId w:val="34"/>
  </w:num>
  <w:num w:numId="40">
    <w:abstractNumId w:val="33"/>
  </w:num>
  <w:num w:numId="41">
    <w:abstractNumId w:val="24"/>
  </w:num>
  <w:num w:numId="42">
    <w:abstractNumId w:val="40"/>
  </w:num>
  <w:num w:numId="43">
    <w:abstractNumId w:val="20"/>
  </w:num>
  <w:num w:numId="44">
    <w:abstractNumId w:val="15"/>
  </w:num>
  <w:num w:numId="4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6wTy5OJ65uSNyN5teS5dbctuszU=" w:salt="2Q3GHGjzAxhMNv6OhpCGOQ=="/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14F7C"/>
    <w:rsid w:val="000245AC"/>
    <w:rsid w:val="00042302"/>
    <w:rsid w:val="00061BE5"/>
    <w:rsid w:val="0007058F"/>
    <w:rsid w:val="00076254"/>
    <w:rsid w:val="00083E57"/>
    <w:rsid w:val="00085D62"/>
    <w:rsid w:val="00092377"/>
    <w:rsid w:val="000A00C9"/>
    <w:rsid w:val="000A1A34"/>
    <w:rsid w:val="000A6F63"/>
    <w:rsid w:val="000B494A"/>
    <w:rsid w:val="000C5E1A"/>
    <w:rsid w:val="000D043A"/>
    <w:rsid w:val="000D3C03"/>
    <w:rsid w:val="000D4B2D"/>
    <w:rsid w:val="000D7EC0"/>
    <w:rsid w:val="000E4D3D"/>
    <w:rsid w:val="000F13B8"/>
    <w:rsid w:val="000F36C7"/>
    <w:rsid w:val="001004AC"/>
    <w:rsid w:val="001026FA"/>
    <w:rsid w:val="00107DAA"/>
    <w:rsid w:val="00112932"/>
    <w:rsid w:val="00115A85"/>
    <w:rsid w:val="0013109C"/>
    <w:rsid w:val="00141299"/>
    <w:rsid w:val="00146251"/>
    <w:rsid w:val="00152AEA"/>
    <w:rsid w:val="00175299"/>
    <w:rsid w:val="00177601"/>
    <w:rsid w:val="0018434D"/>
    <w:rsid w:val="0018554D"/>
    <w:rsid w:val="0019086E"/>
    <w:rsid w:val="00193E88"/>
    <w:rsid w:val="0019697C"/>
    <w:rsid w:val="00197608"/>
    <w:rsid w:val="001C55FD"/>
    <w:rsid w:val="001D023A"/>
    <w:rsid w:val="001D4A2C"/>
    <w:rsid w:val="001E044E"/>
    <w:rsid w:val="001F5CDD"/>
    <w:rsid w:val="00207C3A"/>
    <w:rsid w:val="00213421"/>
    <w:rsid w:val="00223FE0"/>
    <w:rsid w:val="00226A2E"/>
    <w:rsid w:val="00226DCA"/>
    <w:rsid w:val="002506DF"/>
    <w:rsid w:val="0025330E"/>
    <w:rsid w:val="00270952"/>
    <w:rsid w:val="002A78BA"/>
    <w:rsid w:val="002B6116"/>
    <w:rsid w:val="002B78E6"/>
    <w:rsid w:val="002C3C7D"/>
    <w:rsid w:val="002C45C9"/>
    <w:rsid w:val="002D21BD"/>
    <w:rsid w:val="002D4C0E"/>
    <w:rsid w:val="002E006A"/>
    <w:rsid w:val="002E0524"/>
    <w:rsid w:val="002E1DEA"/>
    <w:rsid w:val="002E2DDE"/>
    <w:rsid w:val="002E3871"/>
    <w:rsid w:val="002E75CB"/>
    <w:rsid w:val="002F063D"/>
    <w:rsid w:val="002F676B"/>
    <w:rsid w:val="00305FE0"/>
    <w:rsid w:val="00310A50"/>
    <w:rsid w:val="003116E4"/>
    <w:rsid w:val="00327780"/>
    <w:rsid w:val="003325F1"/>
    <w:rsid w:val="003360C0"/>
    <w:rsid w:val="00344E9F"/>
    <w:rsid w:val="003608E8"/>
    <w:rsid w:val="003633DF"/>
    <w:rsid w:val="00367D01"/>
    <w:rsid w:val="0037218A"/>
    <w:rsid w:val="003728B5"/>
    <w:rsid w:val="00390413"/>
    <w:rsid w:val="00390E54"/>
    <w:rsid w:val="00391B0B"/>
    <w:rsid w:val="00396837"/>
    <w:rsid w:val="003A6C2E"/>
    <w:rsid w:val="003B4332"/>
    <w:rsid w:val="003C41C1"/>
    <w:rsid w:val="003D5D04"/>
    <w:rsid w:val="003F77EC"/>
    <w:rsid w:val="00415BCC"/>
    <w:rsid w:val="00421DD2"/>
    <w:rsid w:val="0042320A"/>
    <w:rsid w:val="0042505A"/>
    <w:rsid w:val="00431613"/>
    <w:rsid w:val="004318A5"/>
    <w:rsid w:val="00432DA5"/>
    <w:rsid w:val="004332D1"/>
    <w:rsid w:val="0044239E"/>
    <w:rsid w:val="00442CFF"/>
    <w:rsid w:val="00443D93"/>
    <w:rsid w:val="00446277"/>
    <w:rsid w:val="004502B5"/>
    <w:rsid w:val="00457CF0"/>
    <w:rsid w:val="00487B91"/>
    <w:rsid w:val="00491BDC"/>
    <w:rsid w:val="00494C14"/>
    <w:rsid w:val="004A57E5"/>
    <w:rsid w:val="004B70CE"/>
    <w:rsid w:val="004C0DD4"/>
    <w:rsid w:val="004C40B9"/>
    <w:rsid w:val="004C6C76"/>
    <w:rsid w:val="004C7EAC"/>
    <w:rsid w:val="004D3BE0"/>
    <w:rsid w:val="004E374A"/>
    <w:rsid w:val="004E5965"/>
    <w:rsid w:val="004E6B40"/>
    <w:rsid w:val="004E7605"/>
    <w:rsid w:val="004F3A96"/>
    <w:rsid w:val="004F6147"/>
    <w:rsid w:val="00500B08"/>
    <w:rsid w:val="005066C4"/>
    <w:rsid w:val="0050765E"/>
    <w:rsid w:val="005156DC"/>
    <w:rsid w:val="00517579"/>
    <w:rsid w:val="005415F5"/>
    <w:rsid w:val="00560F9C"/>
    <w:rsid w:val="00570223"/>
    <w:rsid w:val="00570F23"/>
    <w:rsid w:val="005909A3"/>
    <w:rsid w:val="00593AD0"/>
    <w:rsid w:val="005A26E7"/>
    <w:rsid w:val="005A2CCD"/>
    <w:rsid w:val="005B2AB3"/>
    <w:rsid w:val="005B49D8"/>
    <w:rsid w:val="005B4C21"/>
    <w:rsid w:val="005C4BA0"/>
    <w:rsid w:val="005C7593"/>
    <w:rsid w:val="005D148C"/>
    <w:rsid w:val="005D3C97"/>
    <w:rsid w:val="005E0808"/>
    <w:rsid w:val="005E2293"/>
    <w:rsid w:val="005E396A"/>
    <w:rsid w:val="005F160E"/>
    <w:rsid w:val="006133B1"/>
    <w:rsid w:val="00632199"/>
    <w:rsid w:val="00632A87"/>
    <w:rsid w:val="00640AD9"/>
    <w:rsid w:val="00642CEF"/>
    <w:rsid w:val="00654297"/>
    <w:rsid w:val="00657C0E"/>
    <w:rsid w:val="00662E4A"/>
    <w:rsid w:val="00681688"/>
    <w:rsid w:val="00691296"/>
    <w:rsid w:val="006B14AD"/>
    <w:rsid w:val="006B2742"/>
    <w:rsid w:val="006B7BAD"/>
    <w:rsid w:val="006E3EFD"/>
    <w:rsid w:val="006E6A94"/>
    <w:rsid w:val="00702E4A"/>
    <w:rsid w:val="00703F19"/>
    <w:rsid w:val="00704DDD"/>
    <w:rsid w:val="0071026E"/>
    <w:rsid w:val="0071726D"/>
    <w:rsid w:val="00723207"/>
    <w:rsid w:val="007358FD"/>
    <w:rsid w:val="00747EE0"/>
    <w:rsid w:val="007507F9"/>
    <w:rsid w:val="00750B6A"/>
    <w:rsid w:val="00773C02"/>
    <w:rsid w:val="00775A11"/>
    <w:rsid w:val="007815A6"/>
    <w:rsid w:val="00784CF3"/>
    <w:rsid w:val="007A2433"/>
    <w:rsid w:val="007A57C3"/>
    <w:rsid w:val="007B4A7D"/>
    <w:rsid w:val="007C61B1"/>
    <w:rsid w:val="007C77CD"/>
    <w:rsid w:val="007D3A21"/>
    <w:rsid w:val="007D4F53"/>
    <w:rsid w:val="007D5E61"/>
    <w:rsid w:val="007F109A"/>
    <w:rsid w:val="007F5BA2"/>
    <w:rsid w:val="00805D73"/>
    <w:rsid w:val="0080651E"/>
    <w:rsid w:val="00806F6E"/>
    <w:rsid w:val="00817047"/>
    <w:rsid w:val="00817EC0"/>
    <w:rsid w:val="00821BAD"/>
    <w:rsid w:val="00825114"/>
    <w:rsid w:val="008252FF"/>
    <w:rsid w:val="00830E70"/>
    <w:rsid w:val="00836B28"/>
    <w:rsid w:val="00843915"/>
    <w:rsid w:val="00852B32"/>
    <w:rsid w:val="0085324C"/>
    <w:rsid w:val="0085526C"/>
    <w:rsid w:val="00864B51"/>
    <w:rsid w:val="0086668A"/>
    <w:rsid w:val="0087057A"/>
    <w:rsid w:val="00870C1B"/>
    <w:rsid w:val="008734EC"/>
    <w:rsid w:val="00877060"/>
    <w:rsid w:val="0088075C"/>
    <w:rsid w:val="00880FB6"/>
    <w:rsid w:val="008876BB"/>
    <w:rsid w:val="008977CD"/>
    <w:rsid w:val="008A59BB"/>
    <w:rsid w:val="008A6C8A"/>
    <w:rsid w:val="008B653E"/>
    <w:rsid w:val="008C59A0"/>
    <w:rsid w:val="008E1BDA"/>
    <w:rsid w:val="008E3024"/>
    <w:rsid w:val="008E504C"/>
    <w:rsid w:val="008F5F9B"/>
    <w:rsid w:val="00906BA0"/>
    <w:rsid w:val="00907EF8"/>
    <w:rsid w:val="00927A53"/>
    <w:rsid w:val="00930DCB"/>
    <w:rsid w:val="0095002C"/>
    <w:rsid w:val="00955AF2"/>
    <w:rsid w:val="0096730F"/>
    <w:rsid w:val="00967EC2"/>
    <w:rsid w:val="00971D8A"/>
    <w:rsid w:val="00977724"/>
    <w:rsid w:val="00991362"/>
    <w:rsid w:val="009921C4"/>
    <w:rsid w:val="00994332"/>
    <w:rsid w:val="00994C4A"/>
    <w:rsid w:val="009A1438"/>
    <w:rsid w:val="009A1C15"/>
    <w:rsid w:val="009A294D"/>
    <w:rsid w:val="009A3F2E"/>
    <w:rsid w:val="009A6295"/>
    <w:rsid w:val="009B0CA8"/>
    <w:rsid w:val="009B6D74"/>
    <w:rsid w:val="009C1E38"/>
    <w:rsid w:val="009C724A"/>
    <w:rsid w:val="009E51C3"/>
    <w:rsid w:val="00A253AF"/>
    <w:rsid w:val="00A44CF0"/>
    <w:rsid w:val="00A473F4"/>
    <w:rsid w:val="00A47B9E"/>
    <w:rsid w:val="00A553A4"/>
    <w:rsid w:val="00A60634"/>
    <w:rsid w:val="00AA16F2"/>
    <w:rsid w:val="00AB699F"/>
    <w:rsid w:val="00AC036D"/>
    <w:rsid w:val="00AC2786"/>
    <w:rsid w:val="00AC49E0"/>
    <w:rsid w:val="00AC5B0D"/>
    <w:rsid w:val="00AC666B"/>
    <w:rsid w:val="00AD57D6"/>
    <w:rsid w:val="00AF4B1D"/>
    <w:rsid w:val="00B069E1"/>
    <w:rsid w:val="00B11809"/>
    <w:rsid w:val="00B14FD0"/>
    <w:rsid w:val="00B20A85"/>
    <w:rsid w:val="00B24ADF"/>
    <w:rsid w:val="00B409BC"/>
    <w:rsid w:val="00B4183F"/>
    <w:rsid w:val="00B5428A"/>
    <w:rsid w:val="00B56544"/>
    <w:rsid w:val="00B63FF1"/>
    <w:rsid w:val="00B731F9"/>
    <w:rsid w:val="00B7647A"/>
    <w:rsid w:val="00B82B01"/>
    <w:rsid w:val="00B82E5E"/>
    <w:rsid w:val="00B93F82"/>
    <w:rsid w:val="00BA12B2"/>
    <w:rsid w:val="00BA3C35"/>
    <w:rsid w:val="00BA7479"/>
    <w:rsid w:val="00BB4B6E"/>
    <w:rsid w:val="00BC213D"/>
    <w:rsid w:val="00BC2B28"/>
    <w:rsid w:val="00BC3611"/>
    <w:rsid w:val="00BC3CBB"/>
    <w:rsid w:val="00BD74D6"/>
    <w:rsid w:val="00BE31AD"/>
    <w:rsid w:val="00BE6C0C"/>
    <w:rsid w:val="00BF008B"/>
    <w:rsid w:val="00BF194E"/>
    <w:rsid w:val="00BF1E0F"/>
    <w:rsid w:val="00BF5701"/>
    <w:rsid w:val="00C00B11"/>
    <w:rsid w:val="00C26E5A"/>
    <w:rsid w:val="00C278C3"/>
    <w:rsid w:val="00C331C0"/>
    <w:rsid w:val="00C50738"/>
    <w:rsid w:val="00C52ED0"/>
    <w:rsid w:val="00C53A9A"/>
    <w:rsid w:val="00C614B8"/>
    <w:rsid w:val="00C710A0"/>
    <w:rsid w:val="00C813E9"/>
    <w:rsid w:val="00CC15B2"/>
    <w:rsid w:val="00CC3859"/>
    <w:rsid w:val="00CC55D3"/>
    <w:rsid w:val="00CD08FF"/>
    <w:rsid w:val="00CD4DDA"/>
    <w:rsid w:val="00CE3459"/>
    <w:rsid w:val="00D07E4C"/>
    <w:rsid w:val="00D142B9"/>
    <w:rsid w:val="00D1742D"/>
    <w:rsid w:val="00D301BD"/>
    <w:rsid w:val="00D42F45"/>
    <w:rsid w:val="00D44F62"/>
    <w:rsid w:val="00D60B3C"/>
    <w:rsid w:val="00D6724E"/>
    <w:rsid w:val="00D95A62"/>
    <w:rsid w:val="00DE2396"/>
    <w:rsid w:val="00E0053B"/>
    <w:rsid w:val="00E06494"/>
    <w:rsid w:val="00E10639"/>
    <w:rsid w:val="00E156F9"/>
    <w:rsid w:val="00E21347"/>
    <w:rsid w:val="00E265D5"/>
    <w:rsid w:val="00E3048D"/>
    <w:rsid w:val="00E41225"/>
    <w:rsid w:val="00E43462"/>
    <w:rsid w:val="00E45363"/>
    <w:rsid w:val="00E8790E"/>
    <w:rsid w:val="00E9130D"/>
    <w:rsid w:val="00EA4F46"/>
    <w:rsid w:val="00EB4329"/>
    <w:rsid w:val="00EC1836"/>
    <w:rsid w:val="00EC7B2E"/>
    <w:rsid w:val="00EC7FC5"/>
    <w:rsid w:val="00ED587D"/>
    <w:rsid w:val="00EE4CD6"/>
    <w:rsid w:val="00EE6196"/>
    <w:rsid w:val="00F11C35"/>
    <w:rsid w:val="00F16279"/>
    <w:rsid w:val="00F17EB7"/>
    <w:rsid w:val="00F17EE0"/>
    <w:rsid w:val="00F201A6"/>
    <w:rsid w:val="00F40C90"/>
    <w:rsid w:val="00F57749"/>
    <w:rsid w:val="00F606DD"/>
    <w:rsid w:val="00F62D43"/>
    <w:rsid w:val="00F726DB"/>
    <w:rsid w:val="00F72FB1"/>
    <w:rsid w:val="00F77E5C"/>
    <w:rsid w:val="00F81A6D"/>
    <w:rsid w:val="00F865BC"/>
    <w:rsid w:val="00F9096F"/>
    <w:rsid w:val="00F96910"/>
    <w:rsid w:val="00FA0546"/>
    <w:rsid w:val="00FA3E06"/>
    <w:rsid w:val="00FA4ABE"/>
    <w:rsid w:val="00FA508B"/>
    <w:rsid w:val="00FA748C"/>
    <w:rsid w:val="00FC6064"/>
    <w:rsid w:val="00FF1D2D"/>
    <w:rsid w:val="00FF36FC"/>
    <w:rsid w:val="00FF45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6B300-BF2E-4BA5-B7E0-702BC5FB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ddachnowski</cp:lastModifiedBy>
  <cp:revision>2</cp:revision>
  <cp:lastPrinted>2016-12-16T09:38:00Z</cp:lastPrinted>
  <dcterms:created xsi:type="dcterms:W3CDTF">2016-12-16T09:57:00Z</dcterms:created>
  <dcterms:modified xsi:type="dcterms:W3CDTF">2016-12-16T09:57:00Z</dcterms:modified>
</cp:coreProperties>
</file>